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4B" w:rsidRPr="00974CFA" w:rsidRDefault="00973B4B" w:rsidP="00974CFA">
      <w:pPr>
        <w:tabs>
          <w:tab w:val="left" w:pos="7815"/>
        </w:tabs>
        <w:spacing w:after="0" w:line="240" w:lineRule="auto"/>
        <w:rPr>
          <w:b/>
          <w:sz w:val="24"/>
          <w:szCs w:val="24"/>
        </w:rPr>
      </w:pPr>
      <w:r w:rsidRPr="00623C62">
        <w:rPr>
          <w:b/>
          <w:sz w:val="24"/>
          <w:szCs w:val="24"/>
        </w:rPr>
        <w:t xml:space="preserve">   </w:t>
      </w:r>
      <w:r w:rsidR="00974CF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976" cy="9039225"/>
            <wp:effectExtent l="19050" t="0" r="3624" b="0"/>
            <wp:docPr id="1" name="Рисунок 0" descr="меню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C62">
        <w:rPr>
          <w:b/>
          <w:sz w:val="24"/>
          <w:szCs w:val="24"/>
        </w:rPr>
        <w:t xml:space="preserve">                                                                      </w:t>
      </w:r>
      <w:r w:rsidR="00974CFA">
        <w:rPr>
          <w:b/>
          <w:sz w:val="24"/>
          <w:szCs w:val="24"/>
        </w:rPr>
        <w:t xml:space="preserve">         </w:t>
      </w:r>
    </w:p>
    <w:tbl>
      <w:tblPr>
        <w:tblW w:w="10075" w:type="dxa"/>
        <w:tblCellMar>
          <w:left w:w="0" w:type="dxa"/>
          <w:right w:w="0" w:type="dxa"/>
        </w:tblCellMar>
        <w:tblLook w:val="04A0"/>
      </w:tblPr>
      <w:tblGrid>
        <w:gridCol w:w="459"/>
        <w:gridCol w:w="5471"/>
        <w:gridCol w:w="2231"/>
        <w:gridCol w:w="1914"/>
      </w:tblGrid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="005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ова Р.М.</w:t>
            </w: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ВР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ние посещаемости учащимися из проблемных семей спортивных секций, кружков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зам. директора по ВР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исключение случаев национальной вражды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зам. директора по ВР, психолог, классные руководители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зам. директора по ВР, психолог, классные руководители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вовой и информационной помощи учащимся, родителям на классных часах, классных и общешкольных родительских собраниях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9E3087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Pr="009E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E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, зам. директора по ВР, психолог, классные руководители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 с представителями отдела по религии муниципального образования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B4B8E" w:rsidRPr="002219F3" w:rsidRDefault="000B4B8E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З.А.</w:t>
            </w:r>
          </w:p>
        </w:tc>
      </w:tr>
      <w:tr w:rsidR="00973B4B" w:rsidRPr="002219F3" w:rsidTr="00974CFA"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редстав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нтитеррористической комисс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Default="00973B4B" w:rsidP="00973B4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B4B8E" w:rsidRPr="002219F3" w:rsidRDefault="000B4B8E" w:rsidP="00973B4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З.А.</w:t>
            </w:r>
          </w:p>
        </w:tc>
      </w:tr>
      <w:tr w:rsidR="00973B4B" w:rsidRPr="002219F3" w:rsidTr="00974CFA">
        <w:tc>
          <w:tcPr>
            <w:tcW w:w="100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Информационная поддержка мероприятий программы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для учащихся по мерам антитеррористического характера  и действиям при возникновении ЧС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 ф</w:t>
            </w: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, соц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учащихся и родителей для выявления общественных настроений по проблемам межнациональных, межконфессиональных, </w:t>
            </w:r>
            <w:proofErr w:type="spell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оциальных</w:t>
            </w:r>
            <w:proofErr w:type="spell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с последующим анализом ситуации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соц. педагог</w:t>
            </w:r>
          </w:p>
          <w:p w:rsidR="000B4B8E" w:rsidRPr="002219F3" w:rsidRDefault="000B4B8E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Р.М.</w:t>
            </w:r>
          </w:p>
        </w:tc>
      </w:tr>
      <w:tr w:rsidR="00973B4B" w:rsidRPr="002219F3" w:rsidTr="00974CFA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МИ и на школьном сайте информации о реализации мероприятий программы  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Pr="002219F3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4B" w:rsidRDefault="00973B4B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B4B8E" w:rsidRDefault="000B4B8E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З.А.</w:t>
            </w:r>
          </w:p>
          <w:p w:rsidR="005307C4" w:rsidRPr="002219F3" w:rsidRDefault="005307C4" w:rsidP="00473B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биев М.М.</w:t>
            </w:r>
          </w:p>
        </w:tc>
      </w:tr>
    </w:tbl>
    <w:p w:rsidR="00973B4B" w:rsidRPr="002219F3" w:rsidRDefault="00973B4B" w:rsidP="00973B4B">
      <w:pPr>
        <w:rPr>
          <w:sz w:val="24"/>
          <w:szCs w:val="24"/>
        </w:rPr>
      </w:pPr>
    </w:p>
    <w:p w:rsidR="001C0A05" w:rsidRDefault="001C0A05"/>
    <w:sectPr w:rsidR="001C0A05" w:rsidSect="00974CFA">
      <w:pgSz w:w="11906" w:h="16838"/>
      <w:pgMar w:top="851" w:right="850" w:bottom="1418" w:left="85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B4B"/>
    <w:rsid w:val="000B4B8E"/>
    <w:rsid w:val="00120D9A"/>
    <w:rsid w:val="001C0A05"/>
    <w:rsid w:val="002004AB"/>
    <w:rsid w:val="00321151"/>
    <w:rsid w:val="005307C4"/>
    <w:rsid w:val="00872506"/>
    <w:rsid w:val="00973B4B"/>
    <w:rsid w:val="0097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77CA-C954-4371-A369-121D2CCB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исат</cp:lastModifiedBy>
  <cp:revision>3</cp:revision>
  <cp:lastPrinted>2017-09-04T06:25:00Z</cp:lastPrinted>
  <dcterms:created xsi:type="dcterms:W3CDTF">2019-11-20T07:49:00Z</dcterms:created>
  <dcterms:modified xsi:type="dcterms:W3CDTF">2019-11-22T06:59:00Z</dcterms:modified>
</cp:coreProperties>
</file>